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EC441B">
              <w:rPr>
                <w:sz w:val="22"/>
                <w:szCs w:val="22"/>
              </w:rPr>
              <w:t xml:space="preserve">ve </w:t>
            </w:r>
            <w:r w:rsidR="000F06C6">
              <w:rPr>
                <w:sz w:val="22"/>
                <w:szCs w:val="22"/>
              </w:rPr>
              <w:t xml:space="preserve">atamam öncesi yapılacak olan </w:t>
            </w:r>
            <w:r w:rsidR="00EC441B">
              <w:rPr>
                <w:sz w:val="22"/>
                <w:szCs w:val="22"/>
              </w:rPr>
              <w:t xml:space="preserve">güvenlik soruşturması ve arşiv araştırması </w:t>
            </w:r>
            <w:r w:rsidR="000F06C6">
              <w:rPr>
                <w:sz w:val="22"/>
                <w:szCs w:val="22"/>
              </w:rPr>
              <w:t xml:space="preserve">ile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09460C">
              <w:t>201</w:t>
            </w:r>
            <w:r w:rsidR="00CB3CD6">
              <w:t>9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  <w:bookmarkStart w:id="0" w:name="_GoBack"/>
        <w:bookmarkEnd w:id="0"/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2378D"/>
    <w:rsid w:val="00172518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270"/>
    <w:rsid w:val="00C24395"/>
    <w:rsid w:val="00C308BE"/>
    <w:rsid w:val="00C53A30"/>
    <w:rsid w:val="00C64580"/>
    <w:rsid w:val="00C76B63"/>
    <w:rsid w:val="00C80A7A"/>
    <w:rsid w:val="00CB3CD6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BC48"/>
  <w15:docId w15:val="{DBB8D6CE-505D-40EA-957E-6AF60DE4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D43B-731D-431F-A60A-39CE9B65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Halil Savaş</cp:lastModifiedBy>
  <cp:revision>19</cp:revision>
  <cp:lastPrinted>2018-01-31T11:53:00Z</cp:lastPrinted>
  <dcterms:created xsi:type="dcterms:W3CDTF">2015-07-07T14:42:00Z</dcterms:created>
  <dcterms:modified xsi:type="dcterms:W3CDTF">2019-01-02T06:35:00Z</dcterms:modified>
</cp:coreProperties>
</file>